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0C023AB" w14:textId="2335AE6F" w:rsidR="00A34FAC" w:rsidRDefault="00A94FDE" w:rsidP="000977C7">
      <w:pPr>
        <w:tabs>
          <w:tab w:val="left" w:pos="513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lastRenderedPageBreak/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651CC538" w:rsidR="00FF3708" w:rsidRDefault="000977C7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1BC6D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327pt">
            <v:imagedata r:id="rId11" o:title="DiagrammeClasseV2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2683519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679485F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1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0977C7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0977C7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1E51DC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66EB955" w14:textId="18A37795" w:rsidR="00C434AE" w:rsidRDefault="005707EA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r w:rsidR="001E51DC">
        <w:rPr>
          <w:rFonts w:cs="Times New Roman"/>
          <w:b w:val="0"/>
          <w:bCs w:val="0"/>
          <w:i w:val="0"/>
          <w:lang w:val="fr-FR"/>
        </w:rPr>
        <w:t>implémenté</w:t>
      </w:r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522F4441" w14:textId="77777777" w:rsidR="001E51DC" w:rsidRPr="005707EA" w:rsidRDefault="001E51DC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  <w:bookmarkStart w:id="3" w:name="_GoBack"/>
      <w:bookmarkEnd w:id="3"/>
    </w:p>
    <w:p w14:paraId="60C8A727" w14:textId="79857DA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1132C358" w14:textId="220A9603" w:rsid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Nous pouvons voir ci-dessous, les différentes actions qui peuvent être réalisé sur le projet graphique. </w:t>
      </w:r>
    </w:p>
    <w:p w14:paraId="0B29AC23" w14:textId="77777777" w:rsidR="001E51DC" w:rsidRP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5C983475" w14:textId="550D6F3A" w:rsidR="00C434AE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pict w14:anchorId="72744BA8">
          <v:shape id="_x0000_i1047" type="#_x0000_t75" style="width:500.4pt;height:78pt">
            <v:imagedata r:id="rId15" o:title="v1verif"/>
          </v:shape>
        </w:pict>
      </w:r>
    </w:p>
    <w:p w14:paraId="7F70E4F3" w14:textId="77777777" w:rsidR="001E51DC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47594705" w14:textId="547FDB4F" w:rsidR="005E311D" w:rsidRDefault="001E51DC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6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</w:t>
      </w:r>
      <w:r>
        <w:rPr>
          <w:b w:val="0"/>
          <w:i w:val="0"/>
          <w:lang w:val="fr-FR"/>
        </w:rPr>
        <w:t>oivent s’y trouver</w:t>
      </w:r>
      <w:r w:rsidR="005E311D">
        <w:rPr>
          <w:b w:val="0"/>
          <w:i w:val="0"/>
          <w:lang w:val="fr-FR"/>
        </w:rPr>
        <w:t>.</w:t>
      </w: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1E51DC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7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8AD46A8" w14:textId="3F5998C8" w:rsidR="000919EA" w:rsidRDefault="000977C7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 w14:anchorId="741160EF">
          <v:shape id="_x0000_i1028" type="#_x0000_t75" style="width:489pt;height:483.6pt">
            <v:imagedata r:id="rId18" o:title="DiagrammeClasseV0"/>
          </v:shape>
        </w:pict>
      </w: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1B5D8FA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2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1547D371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5D17E977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64FC01D5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512CCBF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0977C7">
        <w:rPr>
          <w:rFonts w:cs="Times New Roman"/>
          <w:b w:val="0"/>
          <w:bCs w:val="0"/>
          <w:i w:val="0"/>
          <w:lang w:val="fr-FR"/>
        </w:rPr>
        <w:pict w14:anchorId="70F8A070">
          <v:shape id="_x0000_i1029" type="#_x0000_t75" style="width:500.4pt;height:81.6pt">
            <v:imagedata r:id="rId19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0977C7">
        <w:rPr>
          <w:lang w:val="fr-FR"/>
        </w:rPr>
        <w:lastRenderedPageBreak/>
        <w:pict w14:anchorId="633F26A6">
          <v:shape id="_x0000_i1030" type="#_x0000_t75" style="width:501pt;height:112.8pt">
            <v:imagedata r:id="rId20" o:title="testV2"/>
          </v:shape>
        </w:pict>
      </w:r>
    </w:p>
    <w:p w14:paraId="779819E3" w14:textId="211E66C4" w:rsidR="00F92C05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26593570" w14:textId="74FCC3FF" w:rsidR="000977C7" w:rsidRDefault="000977C7">
      <w:pPr>
        <w:rPr>
          <w:rFonts w:ascii="Times New Roman" w:eastAsia="Times New Roman" w:hAnsi="Times New Roman"/>
          <w:bCs/>
          <w:lang w:val="fr-FR"/>
        </w:rPr>
      </w:pPr>
    </w:p>
    <w:p w14:paraId="1FF7F6B0" w14:textId="599BC74A" w:rsidR="000977C7" w:rsidRDefault="000977C7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</w:t>
      </w:r>
      <w:r w:rsidR="00916418">
        <w:rPr>
          <w:rFonts w:ascii="Times New Roman" w:eastAsia="Times New Roman" w:hAnsi="Times New Roman"/>
          <w:bCs/>
          <w:lang w:val="fr-FR"/>
        </w:rPr>
        <w:t xml:space="preserve">our la v3, nous avons implémenter le mode automatique en utilisant notamment la bibliothèque </w:t>
      </w:r>
      <w:proofErr w:type="spellStart"/>
      <w:r w:rsidR="00916418">
        <w:rPr>
          <w:rFonts w:ascii="Times New Roman" w:eastAsia="Times New Roman" w:hAnsi="Times New Roman"/>
          <w:bCs/>
          <w:lang w:val="fr-FR"/>
        </w:rPr>
        <w:t>QTimer</w:t>
      </w:r>
      <w:proofErr w:type="spellEnd"/>
      <w:r w:rsidR="00916418">
        <w:rPr>
          <w:rFonts w:ascii="Times New Roman" w:eastAsia="Times New Roman" w:hAnsi="Times New Roman"/>
          <w:bCs/>
          <w:lang w:val="fr-FR"/>
        </w:rPr>
        <w:t xml:space="preserve">. </w:t>
      </w:r>
    </w:p>
    <w:p w14:paraId="48393534" w14:textId="53FA3703" w:rsidR="00916418" w:rsidRPr="001C5093" w:rsidRDefault="00916418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our la v4, nous avons implémenter</w:t>
      </w:r>
      <w:r w:rsidR="00070DCE">
        <w:rPr>
          <w:rFonts w:ascii="Times New Roman" w:eastAsia="Times New Roman" w:hAnsi="Times New Roman"/>
          <w:bCs/>
          <w:lang w:val="fr-FR"/>
        </w:rPr>
        <w:t xml:space="preserve"> la fonction </w:t>
      </w:r>
      <w:proofErr w:type="spellStart"/>
      <w:r w:rsidR="00070DCE">
        <w:rPr>
          <w:rFonts w:ascii="Times New Roman" w:eastAsia="Times New Roman" w:hAnsi="Times New Roman"/>
          <w:bCs/>
          <w:lang w:val="fr-FR"/>
        </w:rPr>
        <w:t>chargerDiaporama</w:t>
      </w:r>
      <w:proofErr w:type="spellEnd"/>
      <w:r w:rsidR="00070DCE">
        <w:rPr>
          <w:rFonts w:ascii="Times New Roman" w:eastAsia="Times New Roman" w:hAnsi="Times New Roman"/>
          <w:bCs/>
          <w:lang w:val="fr-FR"/>
        </w:rPr>
        <w:t xml:space="preserve"> qui permet d’afficher les différentes images, enlever les différentes images mais aussi modifier la vitesse de défilement. 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1564D401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3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00922FB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6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18CED59D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7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6A844907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8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0520FAC9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9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21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E9142B" w:rsidRDefault="00E9142B">
      <w:r>
        <w:separator/>
      </w:r>
    </w:p>
  </w:endnote>
  <w:endnote w:type="continuationSeparator" w:id="0">
    <w:p w14:paraId="607FC1A2" w14:textId="77777777" w:rsidR="00E9142B" w:rsidRDefault="00E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E9142B" w:rsidRPr="00BD27F1" w:rsidRDefault="00E9142B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E9142B" w:rsidRPr="009A2CAF" w:rsidRDefault="00E9142B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72AAA501" w:rsidR="00E9142B" w:rsidRPr="009A2CAF" w:rsidRDefault="00E9142B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1E51DC">
      <w:rPr>
        <w:rFonts w:ascii="Times New Roman" w:hAnsi="Times New Roman" w:cs="Times New Roman"/>
        <w:noProof/>
        <w:sz w:val="16"/>
        <w:lang w:val="fr-FR"/>
      </w:rPr>
      <w:t>7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1E51DC">
      <w:rPr>
        <w:rFonts w:ascii="Times New Roman" w:hAnsi="Times New Roman" w:cs="Times New Roman"/>
        <w:noProof/>
        <w:sz w:val="16"/>
        <w:lang w:val="fr-FR"/>
      </w:rPr>
      <w:t>1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E9142B" w:rsidRDefault="00E9142B">
      <w:r>
        <w:separator/>
      </w:r>
    </w:p>
  </w:footnote>
  <w:footnote w:type="continuationSeparator" w:id="0">
    <w:p w14:paraId="1461D9E0" w14:textId="77777777" w:rsidR="00E9142B" w:rsidRDefault="00E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0DCE"/>
    <w:rsid w:val="000724D6"/>
    <w:rsid w:val="00075C3A"/>
    <w:rsid w:val="00076D4F"/>
    <w:rsid w:val="000809A3"/>
    <w:rsid w:val="00084C7B"/>
    <w:rsid w:val="000919EA"/>
    <w:rsid w:val="00092C60"/>
    <w:rsid w:val="000977C7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51DC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0228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16418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xMontouro/LecteurDiaporam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4EDD6-EA98-42CE-92E9-8AC0F40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2163</Words>
  <Characters>1190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67</cp:revision>
  <cp:lastPrinted>2023-06-05T13:26:00Z</cp:lastPrinted>
  <dcterms:created xsi:type="dcterms:W3CDTF">2023-04-25T04:02:00Z</dcterms:created>
  <dcterms:modified xsi:type="dcterms:W3CDTF">2023-06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